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.</w:t>
          </w:r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6F2AE9F2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B744F">
        <w:rPr>
          <w:rFonts w:asciiTheme="minorHAnsi" w:hAnsiTheme="minorHAnsi" w:cstheme="minorHAnsi"/>
          <w:b/>
          <w:sz w:val="20"/>
          <w:szCs w:val="20"/>
        </w:rPr>
        <w:t>„</w:t>
      </w:r>
      <w:proofErr w:type="spellStart"/>
      <w:r w:rsidR="00690690">
        <w:rPr>
          <w:rFonts w:asciiTheme="minorHAnsi" w:hAnsiTheme="minorHAnsi" w:cstheme="minorHAnsi"/>
          <w:b/>
          <w:sz w:val="20"/>
          <w:szCs w:val="20"/>
        </w:rPr>
        <w:t>Shaver</w:t>
      </w:r>
      <w:proofErr w:type="spellEnd"/>
      <w:r w:rsidR="005B744F">
        <w:rPr>
          <w:rFonts w:asciiTheme="minorHAnsi" w:hAnsiTheme="minorHAnsi" w:cstheme="minorHAnsi"/>
          <w:b/>
          <w:sz w:val="20"/>
          <w:szCs w:val="20"/>
        </w:rPr>
        <w:t>“,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interní evidenční číslo VZ-202</w:t>
      </w:r>
      <w:r w:rsidR="00BF4A1C">
        <w:rPr>
          <w:rFonts w:asciiTheme="minorHAnsi" w:hAnsiTheme="minorHAnsi" w:cstheme="minorHAnsi"/>
          <w:b/>
          <w:sz w:val="20"/>
          <w:szCs w:val="20"/>
        </w:rPr>
        <w:t>4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-00</w:t>
      </w:r>
      <w:r w:rsidR="00BF4A1C">
        <w:rPr>
          <w:rFonts w:asciiTheme="minorHAnsi" w:hAnsiTheme="minorHAnsi" w:cstheme="minorHAnsi"/>
          <w:b/>
          <w:sz w:val="20"/>
          <w:szCs w:val="20"/>
        </w:rPr>
        <w:t>0</w:t>
      </w:r>
      <w:r w:rsidR="00690690">
        <w:rPr>
          <w:rFonts w:asciiTheme="minorHAnsi" w:hAnsiTheme="minorHAnsi" w:cstheme="minorHAnsi"/>
          <w:b/>
          <w:sz w:val="20"/>
          <w:szCs w:val="20"/>
        </w:rPr>
        <w:t>433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…….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A6841ED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r w:rsidR="00690690" w:rsidRPr="00690690">
        <w:rPr>
          <w:rFonts w:asciiTheme="minorHAnsi" w:hAnsiTheme="minorHAnsi" w:cstheme="minorHAnsi"/>
          <w:b/>
          <w:sz w:val="20"/>
        </w:rPr>
        <w:t>Klinik</w:t>
      </w:r>
      <w:r w:rsidR="00690690">
        <w:rPr>
          <w:rFonts w:asciiTheme="minorHAnsi" w:hAnsiTheme="minorHAnsi" w:cstheme="minorHAnsi"/>
          <w:b/>
          <w:sz w:val="20"/>
        </w:rPr>
        <w:t>a</w:t>
      </w:r>
      <w:r w:rsidR="00690690" w:rsidRPr="00690690">
        <w:rPr>
          <w:rFonts w:asciiTheme="minorHAnsi" w:hAnsiTheme="minorHAnsi" w:cstheme="minorHAnsi"/>
          <w:b/>
          <w:sz w:val="20"/>
        </w:rPr>
        <w:t xml:space="preserve"> otorinolaryngologie a chirurgi</w:t>
      </w:r>
      <w:r w:rsidR="00690690">
        <w:rPr>
          <w:rFonts w:asciiTheme="minorHAnsi" w:hAnsiTheme="minorHAnsi" w:cstheme="minorHAnsi"/>
          <w:b/>
          <w:sz w:val="20"/>
        </w:rPr>
        <w:t>e</w:t>
      </w:r>
      <w:r w:rsidR="00690690" w:rsidRPr="00690690">
        <w:rPr>
          <w:rFonts w:asciiTheme="minorHAnsi" w:hAnsiTheme="minorHAnsi" w:cstheme="minorHAnsi"/>
          <w:b/>
          <w:sz w:val="20"/>
        </w:rPr>
        <w:t xml:space="preserve"> hlavy a krku</w:t>
      </w:r>
      <w:r w:rsidR="00690690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bookmarkStart w:id="1" w:name="_Hlk165293270"/>
      <w:r w:rsidRPr="00EE1FF9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</w:t>
      </w:r>
      <w:r w:rsidRPr="004C4BC2">
        <w:rPr>
          <w:rFonts w:asciiTheme="minorHAnsi" w:hAnsiTheme="minorHAnsi" w:cstheme="minorHAnsi"/>
          <w:sz w:val="20"/>
        </w:rPr>
        <w:t>.</w:t>
      </w:r>
    </w:p>
    <w:bookmarkEnd w:id="1"/>
    <w:p w14:paraId="651A8666" w14:textId="76C271CB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FF5EE4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51168934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2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2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</w:t>
      </w:r>
      <w:r w:rsidR="002362B4" w:rsidRPr="004C4BC2">
        <w:rPr>
          <w:rFonts w:asciiTheme="minorHAnsi" w:hAnsiTheme="minorHAnsi" w:cstheme="minorHAnsi"/>
          <w:color w:val="000000"/>
          <w:sz w:val="20"/>
        </w:rPr>
        <w:lastRenderedPageBreak/>
        <w:t>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395E212E" w:rsidR="00DB4A47" w:rsidRPr="00A42980" w:rsidRDefault="00D4172E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3EDEE282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F4A1C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</w:t>
      </w:r>
      <w:r w:rsidR="00BF4A1C">
        <w:rPr>
          <w:rFonts w:asciiTheme="minorHAnsi" w:hAnsiTheme="minorHAnsi" w:cstheme="minorHAnsi"/>
          <w:b/>
          <w:sz w:val="20"/>
          <w:szCs w:val="20"/>
        </w:rPr>
        <w:t>0</w:t>
      </w:r>
      <w:r w:rsidR="00690690">
        <w:rPr>
          <w:rFonts w:asciiTheme="minorHAnsi" w:hAnsiTheme="minorHAnsi" w:cstheme="minorHAnsi"/>
          <w:b/>
          <w:sz w:val="20"/>
          <w:szCs w:val="20"/>
        </w:rPr>
        <w:t>433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512A0AFC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D50EBF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D50EBF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</w:t>
      </w:r>
      <w:r w:rsidR="00D50EBF">
        <w:rPr>
          <w:rFonts w:asciiTheme="minorHAnsi" w:hAnsiTheme="minorHAnsi" w:cstheme="minorHAnsi"/>
          <w:sz w:val="20"/>
          <w:szCs w:val="20"/>
        </w:rPr>
        <w:t xml:space="preserve"> 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7F671CBA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1.Cena dle této smlouvy nemůže být v souladu s tímto odstavcem změněna po dobu prvních </w:t>
      </w:r>
      <w:r w:rsidR="00D50EBF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D50EBF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D50EBF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7FB5ECDF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D50EBF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D50EBF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D50EBF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3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lastRenderedPageBreak/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0DC2BB2" w14:textId="77777777" w:rsidR="0096301A" w:rsidRDefault="0096301A" w:rsidP="0096301A">
      <w:pPr>
        <w:pStyle w:val="Zkladntextodsazen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 xml:space="preserve">mluvní strany se zavazují nahradit toto neplatné nebo nevymahatelné ustanovení či závazek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5DE9A025" w:rsidR="009160A9" w:rsidRDefault="009160A9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82127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5F0ECD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2A3E4E3" w14:textId="56D8B913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="0035134C">
        <w:rPr>
          <w:rFonts w:asciiTheme="minorHAnsi" w:hAnsiTheme="minorHAnsi" w:cstheme="minorHAnsi"/>
          <w:sz w:val="20"/>
        </w:rPr>
        <w:t xml:space="preserve"> …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proofErr w:type="gramStart"/>
          <w:r w:rsidR="00F71658">
            <w:rPr>
              <w:rFonts w:asciiTheme="minorHAnsi" w:hAnsiTheme="minorHAnsi" w:cstheme="minorHAnsi"/>
              <w:sz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</w:rPr>
            <w:t>…</w:t>
          </w:r>
        </w:sdtContent>
      </w:sdt>
    </w:p>
    <w:p w14:paraId="7A1A6596" w14:textId="21C7B0B5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04D2C841" w14:textId="7F13A81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0E46A30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508A297B" w14:textId="40626951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1A6F312E" w14:textId="36BE62A4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40DAF882" w14:textId="2B7C5F48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5D600EA4" w14:textId="558B8774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64D85FEE" w14:textId="5BE511CA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7DE85489" w14:textId="55000A06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7D8D6490" w14:textId="3457E718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2B494415" w14:textId="34C5B498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1FADF254" w14:textId="77777777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36F9FFA0" w14:textId="293EA9E1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6407D768" w14:textId="5340DF0D" w:rsidR="00493954" w:rsidRDefault="00493954" w:rsidP="0096301A">
      <w:pPr>
        <w:rPr>
          <w:rFonts w:asciiTheme="minorHAnsi" w:hAnsiTheme="minorHAnsi"/>
          <w:b/>
          <w:sz w:val="22"/>
          <w:szCs w:val="22"/>
        </w:rPr>
      </w:pPr>
    </w:p>
    <w:p w14:paraId="7AB9C4B2" w14:textId="77777777" w:rsidR="00F71658" w:rsidRDefault="00F71658" w:rsidP="0096301A">
      <w:pPr>
        <w:rPr>
          <w:rFonts w:asciiTheme="minorHAnsi" w:hAnsiTheme="minorHAnsi"/>
          <w:b/>
          <w:sz w:val="22"/>
          <w:szCs w:val="22"/>
        </w:rPr>
      </w:pPr>
    </w:p>
    <w:p w14:paraId="2AB05E59" w14:textId="77777777" w:rsidR="00493954" w:rsidRDefault="00493954" w:rsidP="0096301A">
      <w:pPr>
        <w:rPr>
          <w:rFonts w:asciiTheme="minorHAnsi" w:hAnsiTheme="minorHAnsi"/>
          <w:b/>
          <w:sz w:val="22"/>
          <w:szCs w:val="22"/>
        </w:rPr>
      </w:pPr>
    </w:p>
    <w:p w14:paraId="6E92D0DB" w14:textId="77777777" w:rsidR="00493954" w:rsidRDefault="00493954" w:rsidP="0096301A">
      <w:pPr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35134C">
      <w:pPr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BC6EFB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15CA97EC" w:rsidR="00945C6D" w:rsidRDefault="00945C6D" w:rsidP="00945C6D">
          <w:pPr>
            <w:jc w:val="both"/>
          </w:pPr>
        </w:p>
        <w:p w14:paraId="1832F31B" w14:textId="75A51963" w:rsidR="00797801" w:rsidRDefault="00797801" w:rsidP="00945C6D">
          <w:pPr>
            <w:jc w:val="both"/>
          </w:pPr>
        </w:p>
        <w:p w14:paraId="59CBEF36" w14:textId="7FA4DB61" w:rsidR="00797801" w:rsidRDefault="00797801" w:rsidP="00945C6D">
          <w:pPr>
            <w:jc w:val="both"/>
          </w:pPr>
        </w:p>
        <w:p w14:paraId="72812699" w14:textId="5FB2C047" w:rsidR="00797801" w:rsidRDefault="00797801" w:rsidP="00945C6D">
          <w:pPr>
            <w:jc w:val="both"/>
          </w:pPr>
        </w:p>
        <w:p w14:paraId="67875801" w14:textId="77777777" w:rsidR="00797801" w:rsidRDefault="00797801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BC6EFB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EFAC5920"/>
    <w:lvl w:ilvl="0" w:tplc="784EC81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gtBd5YCaIBO32Yj5bnscP9FBKf5uGrAI5fKnGU0TwFyObxwHTWD6+mE2W7Ns/5Y5lXQ1+ha8QZYsycUsRZIA==" w:salt="ezQQ092BLnfmbDXP+WoQXg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46E4"/>
    <w:rsid w:val="0004727F"/>
    <w:rsid w:val="00052AB9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5D03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01B"/>
    <w:rsid w:val="001A5E5D"/>
    <w:rsid w:val="001B121C"/>
    <w:rsid w:val="001B2E48"/>
    <w:rsid w:val="001B316F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048D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457B6"/>
    <w:rsid w:val="00350127"/>
    <w:rsid w:val="0035134C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6654F"/>
    <w:rsid w:val="004753C8"/>
    <w:rsid w:val="00493954"/>
    <w:rsid w:val="00497F4A"/>
    <w:rsid w:val="004A3D1A"/>
    <w:rsid w:val="004C4BC2"/>
    <w:rsid w:val="004C721F"/>
    <w:rsid w:val="004D2231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B744F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90690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97801"/>
    <w:rsid w:val="007A0D38"/>
    <w:rsid w:val="007B0B31"/>
    <w:rsid w:val="007B3047"/>
    <w:rsid w:val="007B6D10"/>
    <w:rsid w:val="007C355C"/>
    <w:rsid w:val="007D264F"/>
    <w:rsid w:val="007D3C08"/>
    <w:rsid w:val="007D6388"/>
    <w:rsid w:val="007E158C"/>
    <w:rsid w:val="007E70F3"/>
    <w:rsid w:val="00800D8B"/>
    <w:rsid w:val="00821271"/>
    <w:rsid w:val="00826EC1"/>
    <w:rsid w:val="008351D4"/>
    <w:rsid w:val="00851289"/>
    <w:rsid w:val="00857CE0"/>
    <w:rsid w:val="00860F63"/>
    <w:rsid w:val="00867FB4"/>
    <w:rsid w:val="008764BB"/>
    <w:rsid w:val="008767A7"/>
    <w:rsid w:val="00884B41"/>
    <w:rsid w:val="00884E49"/>
    <w:rsid w:val="00887B5D"/>
    <w:rsid w:val="00890A8F"/>
    <w:rsid w:val="0089460C"/>
    <w:rsid w:val="00897900"/>
    <w:rsid w:val="008A5229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35141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4012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46B"/>
    <w:rsid w:val="00AB55E4"/>
    <w:rsid w:val="00AB5892"/>
    <w:rsid w:val="00AB6905"/>
    <w:rsid w:val="00AC1736"/>
    <w:rsid w:val="00AC5AB6"/>
    <w:rsid w:val="00AC6E2A"/>
    <w:rsid w:val="00AC70F0"/>
    <w:rsid w:val="00AD28C6"/>
    <w:rsid w:val="00AE2750"/>
    <w:rsid w:val="00AE5FF2"/>
    <w:rsid w:val="00AE6508"/>
    <w:rsid w:val="00B0548B"/>
    <w:rsid w:val="00B07A72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7CFC"/>
    <w:rsid w:val="00BC6EFB"/>
    <w:rsid w:val="00BD05FE"/>
    <w:rsid w:val="00BD128A"/>
    <w:rsid w:val="00BD6336"/>
    <w:rsid w:val="00BE1092"/>
    <w:rsid w:val="00BE2149"/>
    <w:rsid w:val="00BE579D"/>
    <w:rsid w:val="00BF4A1C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7565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0907"/>
    <w:rsid w:val="00D04352"/>
    <w:rsid w:val="00D0497C"/>
    <w:rsid w:val="00D05BCD"/>
    <w:rsid w:val="00D10E15"/>
    <w:rsid w:val="00D11AA6"/>
    <w:rsid w:val="00D2380C"/>
    <w:rsid w:val="00D26F39"/>
    <w:rsid w:val="00D27A31"/>
    <w:rsid w:val="00D4172E"/>
    <w:rsid w:val="00D44DD2"/>
    <w:rsid w:val="00D50EBF"/>
    <w:rsid w:val="00D61CC3"/>
    <w:rsid w:val="00D703C4"/>
    <w:rsid w:val="00D70BC7"/>
    <w:rsid w:val="00D70F3F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24EDE"/>
    <w:rsid w:val="00E310D6"/>
    <w:rsid w:val="00E359BD"/>
    <w:rsid w:val="00E6323D"/>
    <w:rsid w:val="00E77ABE"/>
    <w:rsid w:val="00E859D7"/>
    <w:rsid w:val="00EB3120"/>
    <w:rsid w:val="00EB4964"/>
    <w:rsid w:val="00ED04AC"/>
    <w:rsid w:val="00EE1FF9"/>
    <w:rsid w:val="00F02630"/>
    <w:rsid w:val="00F13870"/>
    <w:rsid w:val="00F1516D"/>
    <w:rsid w:val="00F52EC0"/>
    <w:rsid w:val="00F62C20"/>
    <w:rsid w:val="00F65C44"/>
    <w:rsid w:val="00F71658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01027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B89"/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98FB31B73E00460D99998820F9805641">
    <w:name w:val="98FB31B73E00460D99998820F9805641"/>
    <w:rsid w:val="00F7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EDB3-8894-4060-AB62-C9ADF987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4173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65</cp:revision>
  <cp:lastPrinted>2024-04-03T09:55:00Z</cp:lastPrinted>
  <dcterms:created xsi:type="dcterms:W3CDTF">2022-04-21T06:55:00Z</dcterms:created>
  <dcterms:modified xsi:type="dcterms:W3CDTF">2024-05-29T11:36:00Z</dcterms:modified>
</cp:coreProperties>
</file>